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F8B1" w14:textId="43D89CB4" w:rsidR="001C1B20" w:rsidRPr="001C1B20" w:rsidRDefault="007C1AFE" w:rsidP="00FD2CB1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FD2CB1">
        <w:rPr>
          <w:rFonts w:ascii="Arial" w:hAnsi="Arial"/>
          <w:color w:val="auto"/>
          <w:sz w:val="20"/>
          <w:szCs w:val="20"/>
        </w:rPr>
        <w:t xml:space="preserve">ACORD MARC PER A LA CONTRACTACIÓ </w:t>
      </w:r>
      <w:r w:rsidR="00E84B2A">
        <w:rPr>
          <w:rFonts w:ascii="Arial" w:hAnsi="Arial"/>
          <w:color w:val="auto"/>
          <w:sz w:val="20"/>
          <w:szCs w:val="20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FD2CB1">
        <w:rPr>
          <w:rFonts w:ascii="Arial" w:hAnsi="Arial"/>
          <w:color w:val="auto"/>
          <w:sz w:val="20"/>
          <w:szCs w:val="20"/>
        </w:rPr>
        <w:t xml:space="preserve">. CLAU: </w:t>
      </w:r>
      <w:r w:rsidR="00E84B2A">
        <w:rPr>
          <w:rFonts w:ascii="Arial" w:hAnsi="Arial"/>
          <w:color w:val="auto"/>
          <w:sz w:val="20"/>
          <w:szCs w:val="20"/>
        </w:rPr>
        <w:t>AT</w:t>
      </w:r>
      <w:r w:rsidRPr="00FD2CB1">
        <w:rPr>
          <w:rFonts w:ascii="Arial" w:hAnsi="Arial"/>
          <w:color w:val="auto"/>
          <w:sz w:val="20"/>
          <w:szCs w:val="20"/>
        </w:rPr>
        <w:t>. MEC-</w:t>
      </w:r>
      <w:r w:rsidR="00E84B2A">
        <w:rPr>
          <w:rFonts w:ascii="Arial" w:hAnsi="Arial"/>
          <w:color w:val="auto"/>
          <w:sz w:val="20"/>
          <w:szCs w:val="20"/>
        </w:rPr>
        <w:t>22</w:t>
      </w:r>
      <w:r w:rsidRPr="00FD2CB1">
        <w:rPr>
          <w:rFonts w:ascii="Arial" w:hAnsi="Arial"/>
          <w:color w:val="auto"/>
          <w:sz w:val="20"/>
          <w:szCs w:val="20"/>
        </w:rPr>
        <w:t>L</w:t>
      </w:r>
      <w:r w:rsidR="00E84B2A">
        <w:rPr>
          <w:rFonts w:ascii="Arial" w:hAnsi="Arial"/>
          <w:color w:val="auto"/>
          <w:sz w:val="20"/>
          <w:szCs w:val="20"/>
        </w:rPr>
        <w:t>03</w:t>
      </w:r>
      <w:r w:rsidR="001C1B20">
        <w:rPr>
          <w:rFonts w:ascii="Arial" w:hAnsi="Arial"/>
          <w:color w:val="auto"/>
          <w:sz w:val="20"/>
          <w:szCs w:val="20"/>
        </w:rPr>
        <w:t>.</w:t>
      </w:r>
    </w:p>
    <w:p w14:paraId="2FA3740B" w14:textId="68008FB6" w:rsidR="00E84B2A" w:rsidRPr="00FD2CB1" w:rsidRDefault="00E84B2A" w:rsidP="00E84B2A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9A278F">
        <w:rPr>
          <w:rFonts w:ascii="Arial" w:hAnsi="Arial"/>
          <w:color w:val="auto"/>
          <w:sz w:val="20"/>
          <w:szCs w:val="20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 w:rsidR="001C1B20">
        <w:rPr>
          <w:rFonts w:ascii="Arial" w:hAnsi="Arial"/>
          <w:color w:val="auto"/>
          <w:sz w:val="20"/>
          <w:szCs w:val="20"/>
        </w:rPr>
        <w:t>.</w:t>
      </w:r>
    </w:p>
    <w:p w14:paraId="25FF1E2B" w14:textId="77777777" w:rsidR="007967BF" w:rsidRPr="00FD2CB1" w:rsidRDefault="00A133F0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D2CB1">
        <w:rPr>
          <w:rFonts w:ascii="Arial" w:hAnsi="Arial"/>
          <w:sz w:val="20"/>
          <w:szCs w:val="20"/>
        </w:rPr>
        <w:t xml:space="preserve">Separata de la licitació </w:t>
      </w:r>
      <w:r w:rsidR="00714658" w:rsidRPr="00FD2CB1">
        <w:rPr>
          <w:rFonts w:ascii="Arial" w:hAnsi="Arial"/>
          <w:sz w:val="20"/>
          <w:szCs w:val="20"/>
        </w:rPr>
        <w:t xml:space="preserve">d’un </w:t>
      </w:r>
      <w:r w:rsidRPr="00FD2CB1">
        <w:rPr>
          <w:rFonts w:ascii="Arial" w:hAnsi="Arial"/>
          <w:sz w:val="20"/>
          <w:szCs w:val="20"/>
        </w:rPr>
        <w:t xml:space="preserve">contracte </w:t>
      </w:r>
      <w:r w:rsidR="00BA163C" w:rsidRPr="00FD2CB1">
        <w:rPr>
          <w:rFonts w:ascii="Arial" w:hAnsi="Arial"/>
          <w:sz w:val="20"/>
          <w:szCs w:val="20"/>
        </w:rPr>
        <w:t>basat</w:t>
      </w:r>
    </w:p>
    <w:p w14:paraId="74BA9622" w14:textId="77777777" w:rsidR="005178E6" w:rsidRDefault="005178E6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AEC7FCA" w14:textId="69F8BB37" w:rsidR="00FE27B3" w:rsidRPr="00085F56" w:rsidRDefault="00085F56" w:rsidP="00C451C0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L’</w:t>
      </w:r>
      <w:r w:rsidRPr="00085F56">
        <w:rPr>
          <w:rFonts w:ascii="Arial" w:hAnsi="Arial"/>
          <w:sz w:val="20"/>
          <w:szCs w:val="20"/>
        </w:rPr>
        <w:t>ASSISTÈNCIA TÈCNICA PER A LA REDACCIÓ DEL PROJECTE I LA POSTERIOR DIRECCIÓ FACULTATIVA DE L'EXECUCIÓ DE LES OBRES D'INSTAL·LACIÓ</w:t>
      </w:r>
      <w:r w:rsidR="006D0F8D" w:rsidRPr="006D0F8D">
        <w:rPr>
          <w:rFonts w:ascii="Arial" w:hAnsi="Arial"/>
          <w:sz w:val="20"/>
          <w:szCs w:val="20"/>
        </w:rPr>
        <w:t xml:space="preserve"> D'INFRAESTRUCTURA DE MONITORATGE ENERGÈTIC I QUALITAT D'AIRE INTERIOR EN IMMOBLES DEL DEPARTAMENT D'ACCIÓ CLIMÀTICA, ALIMENTACIÓ I AGENDA RURAL</w:t>
      </w:r>
      <w:r>
        <w:rPr>
          <w:rFonts w:ascii="Arial" w:hAnsi="Arial"/>
          <w:sz w:val="20"/>
          <w:szCs w:val="20"/>
        </w:rPr>
        <w:t xml:space="preserve">. </w:t>
      </w:r>
      <w:r w:rsidR="00D847B4" w:rsidRPr="00FD2CB1">
        <w:rPr>
          <w:rFonts w:ascii="Arial" w:hAnsi="Arial"/>
          <w:sz w:val="20"/>
          <w:szCs w:val="20"/>
        </w:rPr>
        <w:t>C</w:t>
      </w:r>
      <w:r w:rsidR="001356B4" w:rsidRPr="00FD2CB1">
        <w:rPr>
          <w:rFonts w:ascii="Arial" w:hAnsi="Arial"/>
          <w:sz w:val="20"/>
          <w:szCs w:val="20"/>
        </w:rPr>
        <w:t>lau</w:t>
      </w:r>
      <w:r w:rsidR="00F56D16">
        <w:rPr>
          <w:rFonts w:ascii="Arial" w:hAnsi="Arial"/>
          <w:sz w:val="20"/>
          <w:szCs w:val="20"/>
        </w:rPr>
        <w:t xml:space="preserve"> d’actuació</w:t>
      </w:r>
      <w:r w:rsidR="001356B4" w:rsidRPr="00FD2CB1">
        <w:rPr>
          <w:rFonts w:ascii="Arial" w:hAnsi="Arial"/>
          <w:sz w:val="20"/>
          <w:szCs w:val="20"/>
        </w:rPr>
        <w:t>:</w:t>
      </w:r>
      <w:r w:rsidR="003812C2" w:rsidRPr="00FD2CB1">
        <w:rPr>
          <w:rFonts w:ascii="Arial" w:hAnsi="Arial"/>
          <w:sz w:val="20"/>
          <w:szCs w:val="20"/>
        </w:rPr>
        <w:t xml:space="preserve"> </w:t>
      </w:r>
      <w:r w:rsidR="006D0F8D">
        <w:rPr>
          <w:rFonts w:ascii="Arial" w:hAnsi="Arial"/>
          <w:sz w:val="20"/>
          <w:szCs w:val="20"/>
        </w:rPr>
        <w:t>VA-23259</w:t>
      </w:r>
    </w:p>
    <w:p w14:paraId="51E6E380" w14:textId="77777777" w:rsidR="002E0F58" w:rsidRDefault="002E0F58" w:rsidP="00FD2CB1">
      <w:pPr>
        <w:jc w:val="both"/>
        <w:rPr>
          <w:rFonts w:ascii="Arial" w:hAnsi="Arial" w:cs="Arial"/>
          <w:b/>
          <w:sz w:val="20"/>
          <w:szCs w:val="20"/>
        </w:rPr>
      </w:pPr>
    </w:p>
    <w:p w14:paraId="25C1AC17" w14:textId="2FE245C7" w:rsidR="00C874D5" w:rsidRPr="00FD2CB1" w:rsidRDefault="001356B4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D2CB1">
        <w:rPr>
          <w:rFonts w:ascii="Arial" w:hAnsi="Arial" w:cs="Arial"/>
          <w:b/>
          <w:sz w:val="20"/>
          <w:szCs w:val="20"/>
        </w:rPr>
        <w:t xml:space="preserve">1.- </w:t>
      </w:r>
      <w:r w:rsidR="00FD2CB1">
        <w:rPr>
          <w:rFonts w:ascii="Arial" w:hAnsi="Arial" w:cs="Arial"/>
          <w:b/>
          <w:sz w:val="20"/>
          <w:szCs w:val="20"/>
        </w:rPr>
        <w:t>Objecte.</w:t>
      </w:r>
    </w:p>
    <w:p w14:paraId="489299B9" w14:textId="77777777" w:rsidR="006D0F8D" w:rsidRDefault="00195EA3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025C3">
        <w:rPr>
          <w:rFonts w:ascii="Arial" w:hAnsi="Arial" w:cs="Arial"/>
          <w:sz w:val="20"/>
          <w:szCs w:val="20"/>
          <w:lang w:eastAsia="es-ES"/>
        </w:rPr>
        <w:t xml:space="preserve">És objecte d’aquest contracte basat </w:t>
      </w:r>
      <w:r w:rsidR="006D0F8D" w:rsidRPr="006D0F8D">
        <w:rPr>
          <w:rFonts w:ascii="Arial" w:hAnsi="Arial" w:cs="Arial"/>
          <w:sz w:val="20"/>
          <w:szCs w:val="20"/>
          <w:lang w:eastAsia="es-ES"/>
        </w:rPr>
        <w:t xml:space="preserve">l’assistència tècnica per a la redacció del Projecte i la posterior Direcció Facultativa de les obres d'Instal·lació d’Infraestructura de monitoratge energètica i qualitat d’aire interior en immobles del Departament d’Acció Climàtica, Alimentació i Agenda Rural. </w:t>
      </w:r>
    </w:p>
    <w:p w14:paraId="4D0F7D78" w14:textId="32497ECF" w:rsidR="000D3383" w:rsidRPr="00F025C3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025C3">
        <w:rPr>
          <w:rFonts w:ascii="Arial" w:hAnsi="Arial" w:cs="Arial"/>
          <w:b/>
          <w:sz w:val="20"/>
          <w:szCs w:val="20"/>
        </w:rPr>
        <w:t>2</w:t>
      </w:r>
      <w:r w:rsidR="00FD2CB1" w:rsidRPr="00F025C3">
        <w:rPr>
          <w:rFonts w:ascii="Arial" w:hAnsi="Arial" w:cs="Arial"/>
          <w:b/>
          <w:sz w:val="20"/>
          <w:szCs w:val="20"/>
        </w:rPr>
        <w:t>.- Antecedents</w:t>
      </w:r>
      <w:r w:rsidR="001F6466" w:rsidRPr="00F025C3">
        <w:rPr>
          <w:rFonts w:ascii="Arial" w:hAnsi="Arial" w:cs="Arial"/>
          <w:b/>
          <w:sz w:val="20"/>
          <w:szCs w:val="20"/>
        </w:rPr>
        <w:t xml:space="preserve"> i descripció de necessitats</w:t>
      </w:r>
    </w:p>
    <w:p w14:paraId="06790C0D" w14:textId="063B6922" w:rsidR="00C451C0" w:rsidRDefault="00C451C0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C451C0">
        <w:rPr>
          <w:rFonts w:ascii="Arial" w:hAnsi="Arial" w:cs="Arial"/>
          <w:sz w:val="20"/>
          <w:szCs w:val="20"/>
          <w:lang w:eastAsia="es-ES"/>
        </w:rPr>
        <w:t xml:space="preserve">En data </w:t>
      </w:r>
      <w:r w:rsidR="00085F56">
        <w:rPr>
          <w:rFonts w:ascii="Arial" w:hAnsi="Arial" w:cs="Arial"/>
          <w:sz w:val="20"/>
          <w:szCs w:val="20"/>
          <w:lang w:eastAsia="es-ES"/>
        </w:rPr>
        <w:t>13 de març</w:t>
      </w:r>
      <w:r w:rsidRPr="00C451C0">
        <w:rPr>
          <w:rFonts w:ascii="Arial" w:hAnsi="Arial" w:cs="Arial"/>
          <w:sz w:val="20"/>
          <w:szCs w:val="20"/>
          <w:lang w:eastAsia="es-ES"/>
        </w:rPr>
        <w:t xml:space="preserve"> de 2024, el Departament d’Acció Climàtica, Alimentació i Agenda rural encarregà a Infraestructures.cat, com a mitjà propi personificat de la Generalitat de Catalunya i del seu sector públic, de la gestió de la redacció, per compte de la Generalitat de Catalunya, del projecte executiu i posterior Direcció Facultativa de les obres d’instal·lació d'infraestructura de monitoratge energètic i qualitat d'aire interior en immobles del Departament d’Acció Climàtica, Alimentació i Agenda Rural.</w:t>
      </w:r>
    </w:p>
    <w:p w14:paraId="0D0DC540" w14:textId="77777777" w:rsidR="00403B7D" w:rsidRPr="00403B7D" w:rsidRDefault="00403B7D" w:rsidP="00403B7D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403B7D">
        <w:rPr>
          <w:rFonts w:ascii="Arial" w:hAnsi="Arial" w:cs="Arial"/>
          <w:sz w:val="20"/>
          <w:szCs w:val="20"/>
          <w:lang w:eastAsia="es-ES"/>
        </w:rPr>
        <w:t>És objecte de l’encàrrec a Infraestructures.cat la gestió del procés de licitació i d’adjudicació dels contractes dels serveis necessaris per a donar compliment a l’encàrrec, així com la formalització dels contractes amb els adjudicataris i la gestió del seguiment i supervisió integral de la seva execució.</w:t>
      </w:r>
    </w:p>
    <w:p w14:paraId="3443B7A6" w14:textId="6EE7E0F0" w:rsidR="00017DC2" w:rsidRDefault="00403B7D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n la redacció del projecte executiu l’adjudicatari</w:t>
      </w:r>
      <w:r w:rsidR="00F55160">
        <w:rPr>
          <w:rFonts w:ascii="Arial" w:hAnsi="Arial" w:cs="Arial"/>
          <w:sz w:val="20"/>
          <w:szCs w:val="20"/>
          <w:lang w:eastAsia="es-ES"/>
        </w:rPr>
        <w:t xml:space="preserve"> valorarà de forma individualitzada per a cada </w:t>
      </w:r>
      <w:r w:rsidR="00630A1A">
        <w:rPr>
          <w:rFonts w:ascii="Arial" w:hAnsi="Arial" w:cs="Arial"/>
          <w:sz w:val="20"/>
          <w:szCs w:val="20"/>
          <w:lang w:eastAsia="es-ES"/>
        </w:rPr>
        <w:t>edifici</w:t>
      </w:r>
      <w:r w:rsidR="00F55160">
        <w:rPr>
          <w:rFonts w:ascii="Arial" w:hAnsi="Arial" w:cs="Arial"/>
          <w:sz w:val="20"/>
          <w:szCs w:val="20"/>
          <w:lang w:eastAsia="es-ES"/>
        </w:rPr>
        <w:t xml:space="preserve"> quina</w:t>
      </w:r>
      <w:r w:rsidR="005E4756">
        <w:rPr>
          <w:rFonts w:ascii="Arial" w:hAnsi="Arial" w:cs="Arial"/>
          <w:sz w:val="20"/>
          <w:szCs w:val="20"/>
          <w:lang w:eastAsia="es-ES"/>
        </w:rPr>
        <w:t xml:space="preserve"> és la solució de monitoratge més adient per a donar compliment a les necessitats exposades pe</w:t>
      </w:r>
      <w:r>
        <w:rPr>
          <w:rFonts w:ascii="Arial" w:hAnsi="Arial" w:cs="Arial"/>
          <w:sz w:val="20"/>
          <w:szCs w:val="20"/>
          <w:lang w:eastAsia="es-ES"/>
        </w:rPr>
        <w:t>r part de</w:t>
      </w:r>
      <w:r w:rsidR="005E4756">
        <w:rPr>
          <w:rFonts w:ascii="Arial" w:hAnsi="Arial" w:cs="Arial"/>
          <w:sz w:val="20"/>
          <w:szCs w:val="20"/>
          <w:lang w:eastAsia="es-ES"/>
        </w:rPr>
        <w:t>l Departament</w:t>
      </w:r>
      <w:r>
        <w:rPr>
          <w:rFonts w:ascii="Arial" w:hAnsi="Arial" w:cs="Arial"/>
          <w:sz w:val="20"/>
          <w:szCs w:val="20"/>
          <w:lang w:eastAsia="es-ES"/>
        </w:rPr>
        <w:t xml:space="preserve"> d’Acció Climàtica, Alimentació i Agenda Rural i d’Infraestructures.cat</w:t>
      </w:r>
      <w:r w:rsidR="005E4756">
        <w:rPr>
          <w:rFonts w:ascii="Arial" w:hAnsi="Arial" w:cs="Arial"/>
          <w:sz w:val="20"/>
          <w:szCs w:val="20"/>
          <w:lang w:eastAsia="es-ES"/>
        </w:rPr>
        <w:t>.</w:t>
      </w:r>
    </w:p>
    <w:p w14:paraId="2649175C" w14:textId="093AEA85" w:rsidR="00F55160" w:rsidRDefault="005E4756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aldrà considerar</w:t>
      </w:r>
      <w:r w:rsidR="00017DC2">
        <w:rPr>
          <w:rFonts w:ascii="Arial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  <w:sz w:val="20"/>
          <w:szCs w:val="20"/>
          <w:lang w:eastAsia="es-ES"/>
        </w:rPr>
        <w:t xml:space="preserve"> com a mínim</w:t>
      </w:r>
      <w:r w:rsidR="00017DC2">
        <w:rPr>
          <w:rFonts w:ascii="Arial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  <w:sz w:val="20"/>
          <w:szCs w:val="20"/>
          <w:lang w:eastAsia="es-ES"/>
        </w:rPr>
        <w:t xml:space="preserve"> l’encaix del monitoratge de:</w:t>
      </w:r>
    </w:p>
    <w:p w14:paraId="531AD445" w14:textId="2F4AE5D0" w:rsidR="005E4756" w:rsidRPr="005E4756" w:rsidRDefault="005E4756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E4756">
        <w:rPr>
          <w:rFonts w:ascii="Arial" w:hAnsi="Arial" w:cs="Arial"/>
          <w:sz w:val="20"/>
          <w:szCs w:val="20"/>
        </w:rPr>
        <w:t>onsums energètics</w:t>
      </w:r>
    </w:p>
    <w:p w14:paraId="05D64BC9" w14:textId="3414FA2C" w:rsidR="005E4756" w:rsidRDefault="005E4756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s d’aigua</w:t>
      </w:r>
    </w:p>
    <w:p w14:paraId="50F45448" w14:textId="6C1FF0FB" w:rsidR="005E4756" w:rsidRDefault="005E4756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l de dipòsits de combustible (gasoil, biomassa, etc.)</w:t>
      </w:r>
    </w:p>
    <w:p w14:paraId="60A015B2" w14:textId="52801DAD" w:rsidR="00017DC2" w:rsidRDefault="00017DC2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at d’aire interior</w:t>
      </w:r>
    </w:p>
    <w:p w14:paraId="269BE869" w14:textId="68571D78" w:rsidR="005E4756" w:rsidRDefault="00017DC2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E4756">
        <w:rPr>
          <w:rFonts w:ascii="Arial" w:hAnsi="Arial" w:cs="Arial"/>
          <w:sz w:val="20"/>
          <w:szCs w:val="20"/>
        </w:rPr>
        <w:t>cupació d’espais</w:t>
      </w:r>
    </w:p>
    <w:p w14:paraId="031F1249" w14:textId="4BAD9849" w:rsidR="005E4756" w:rsidRDefault="00017DC2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es</w:t>
      </w:r>
    </w:p>
    <w:p w14:paraId="5DB7F6BE" w14:textId="17149E29" w:rsidR="00D50047" w:rsidRDefault="00D50047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·lacions fotovoltaiques</w:t>
      </w:r>
    </w:p>
    <w:p w14:paraId="0D04480A" w14:textId="32AD16E2" w:rsidR="00D50047" w:rsidRDefault="00D50047" w:rsidP="005E4756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s de recàrrega de vehicle elèctric</w:t>
      </w:r>
    </w:p>
    <w:p w14:paraId="72F4C5C8" w14:textId="77777777" w:rsidR="00085F56" w:rsidRDefault="00085F56" w:rsidP="00085F56">
      <w:pPr>
        <w:jc w:val="both"/>
        <w:rPr>
          <w:rFonts w:ascii="Arial" w:hAnsi="Arial" w:cs="Arial"/>
          <w:sz w:val="20"/>
          <w:szCs w:val="20"/>
        </w:rPr>
      </w:pPr>
    </w:p>
    <w:p w14:paraId="7FD201D3" w14:textId="77777777" w:rsidR="00085F56" w:rsidRDefault="00085F56" w:rsidP="00085F56">
      <w:pPr>
        <w:jc w:val="both"/>
        <w:rPr>
          <w:rFonts w:ascii="Arial" w:hAnsi="Arial" w:cs="Arial"/>
          <w:sz w:val="20"/>
          <w:szCs w:val="20"/>
        </w:rPr>
      </w:pPr>
    </w:p>
    <w:p w14:paraId="2E264FB7" w14:textId="77777777" w:rsidR="00085F56" w:rsidRDefault="00085F56" w:rsidP="00085F56">
      <w:pPr>
        <w:jc w:val="both"/>
        <w:rPr>
          <w:rFonts w:ascii="Arial" w:hAnsi="Arial" w:cs="Arial"/>
          <w:sz w:val="20"/>
          <w:szCs w:val="20"/>
        </w:rPr>
      </w:pPr>
    </w:p>
    <w:p w14:paraId="6719F0D2" w14:textId="77777777" w:rsidR="00085F56" w:rsidRPr="00085F56" w:rsidRDefault="00085F56" w:rsidP="00085F56">
      <w:pPr>
        <w:jc w:val="both"/>
        <w:rPr>
          <w:rFonts w:ascii="Arial" w:hAnsi="Arial" w:cs="Arial"/>
          <w:sz w:val="20"/>
          <w:szCs w:val="20"/>
        </w:rPr>
      </w:pPr>
    </w:p>
    <w:p w14:paraId="4E0E5F19" w14:textId="76CFCF1C" w:rsidR="000D3383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E79AE">
        <w:rPr>
          <w:rFonts w:ascii="Arial" w:hAnsi="Arial" w:cs="Arial"/>
          <w:b/>
          <w:sz w:val="20"/>
          <w:szCs w:val="20"/>
        </w:rPr>
        <w:t xml:space="preserve">.-Abast del </w:t>
      </w:r>
      <w:r w:rsidR="000E79AE" w:rsidRPr="00E84B2A">
        <w:rPr>
          <w:rFonts w:ascii="Arial" w:hAnsi="Arial" w:cs="Arial"/>
          <w:b/>
          <w:sz w:val="20"/>
          <w:szCs w:val="20"/>
        </w:rPr>
        <w:t>projecte</w:t>
      </w:r>
    </w:p>
    <w:p w14:paraId="2504D724" w14:textId="60682A43" w:rsidR="00C451C0" w:rsidRPr="006D0F8D" w:rsidRDefault="00C451C0" w:rsidP="00C451C0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403B7D">
        <w:rPr>
          <w:rFonts w:ascii="Arial" w:hAnsi="Arial" w:cs="Arial"/>
          <w:sz w:val="20"/>
          <w:szCs w:val="20"/>
          <w:lang w:eastAsia="es-ES"/>
        </w:rPr>
        <w:t xml:space="preserve">Les actuacions d’obres d’instal·lació d’infraestructura de monitoratge energètica i qualitat d’aire interior en immobles del Departament d’Acció Climàtica, Alimentació i Agenda Rural seran previstes als </w:t>
      </w:r>
      <w:r w:rsidR="00630A1A">
        <w:rPr>
          <w:rFonts w:ascii="Arial" w:hAnsi="Arial" w:cs="Arial"/>
          <w:sz w:val="20"/>
          <w:szCs w:val="20"/>
          <w:lang w:eastAsia="es-ES"/>
        </w:rPr>
        <w:t>edificis</w:t>
      </w:r>
      <w:r w:rsidRPr="00403B7D">
        <w:rPr>
          <w:rFonts w:ascii="Arial" w:hAnsi="Arial" w:cs="Arial"/>
          <w:sz w:val="20"/>
          <w:szCs w:val="20"/>
          <w:lang w:eastAsia="es-ES"/>
        </w:rPr>
        <w:t xml:space="preserve"> llistats en l’Annex 1.</w:t>
      </w:r>
    </w:p>
    <w:p w14:paraId="1ACF0F78" w14:textId="0B4FA217" w:rsidR="00C451C0" w:rsidRDefault="00C451C0" w:rsidP="00C451C0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403B7D">
        <w:rPr>
          <w:rFonts w:ascii="Arial" w:hAnsi="Arial" w:cs="Arial"/>
          <w:sz w:val="20"/>
          <w:szCs w:val="20"/>
          <w:lang w:eastAsia="es-ES"/>
        </w:rPr>
        <w:t xml:space="preserve">El </w:t>
      </w:r>
      <w:r w:rsidR="00403B7D">
        <w:rPr>
          <w:rFonts w:ascii="Arial" w:hAnsi="Arial" w:cs="Arial"/>
          <w:sz w:val="20"/>
          <w:szCs w:val="20"/>
          <w:lang w:eastAsia="es-ES"/>
        </w:rPr>
        <w:t>p</w:t>
      </w:r>
      <w:r w:rsidRPr="00403B7D">
        <w:rPr>
          <w:rFonts w:ascii="Arial" w:hAnsi="Arial" w:cs="Arial"/>
          <w:sz w:val="20"/>
          <w:szCs w:val="20"/>
          <w:lang w:eastAsia="es-ES"/>
        </w:rPr>
        <w:t>rojecte haurà de donar compliment a les Prescripcions Tècniques de</w:t>
      </w:r>
      <w:r w:rsidR="00F90BED">
        <w:rPr>
          <w:rFonts w:ascii="Arial" w:hAnsi="Arial" w:cs="Arial"/>
          <w:sz w:val="20"/>
          <w:szCs w:val="20"/>
          <w:lang w:eastAsia="es-ES"/>
        </w:rPr>
        <w:t>ls</w:t>
      </w:r>
      <w:r w:rsidRPr="00403B7D">
        <w:rPr>
          <w:rFonts w:ascii="Arial" w:hAnsi="Arial" w:cs="Arial"/>
          <w:sz w:val="20"/>
          <w:szCs w:val="20"/>
          <w:lang w:eastAsia="es-ES"/>
        </w:rPr>
        <w:t xml:space="preserve"> Sistemes de Control i </w:t>
      </w:r>
      <w:r w:rsidR="00F90BED">
        <w:rPr>
          <w:rFonts w:ascii="Arial" w:hAnsi="Arial" w:cs="Arial"/>
          <w:sz w:val="20"/>
          <w:szCs w:val="20"/>
          <w:lang w:eastAsia="es-ES"/>
        </w:rPr>
        <w:t>Sistemes d’</w:t>
      </w:r>
      <w:r w:rsidRPr="00403B7D">
        <w:rPr>
          <w:rFonts w:ascii="Arial" w:hAnsi="Arial" w:cs="Arial"/>
          <w:sz w:val="20"/>
          <w:szCs w:val="20"/>
          <w:lang w:eastAsia="es-ES"/>
        </w:rPr>
        <w:t>Informació Energètica d’Infraestructures.cat.</w:t>
      </w:r>
    </w:p>
    <w:p w14:paraId="18632C1C" w14:textId="4F68E7D0" w:rsidR="00622794" w:rsidRPr="00FD2CB1" w:rsidRDefault="001478C9" w:rsidP="00FD2CB1">
      <w:pPr>
        <w:jc w:val="both"/>
        <w:rPr>
          <w:rFonts w:ascii="Arial" w:hAnsi="Arial" w:cs="Arial"/>
          <w:sz w:val="20"/>
          <w:szCs w:val="20"/>
        </w:rPr>
      </w:pPr>
      <w:r w:rsidRPr="005E4756">
        <w:rPr>
          <w:rFonts w:ascii="Arial" w:hAnsi="Arial" w:cs="Arial"/>
          <w:sz w:val="20"/>
          <w:szCs w:val="20"/>
          <w:lang w:eastAsia="es-ES"/>
        </w:rPr>
        <w:t xml:space="preserve">El projecte analitzarà i desenvoluparà les actuacions per resoldre les </w:t>
      </w:r>
      <w:r w:rsidR="005E4756" w:rsidRPr="005E4756">
        <w:rPr>
          <w:rFonts w:ascii="Arial" w:hAnsi="Arial" w:cs="Arial"/>
          <w:sz w:val="20"/>
          <w:szCs w:val="20"/>
          <w:lang w:eastAsia="es-ES"/>
        </w:rPr>
        <w:t>necessitats</w:t>
      </w:r>
      <w:r w:rsidRPr="005E4756">
        <w:rPr>
          <w:rFonts w:ascii="Arial" w:hAnsi="Arial" w:cs="Arial"/>
          <w:sz w:val="20"/>
          <w:szCs w:val="20"/>
          <w:lang w:eastAsia="es-ES"/>
        </w:rPr>
        <w:t xml:space="preserve"> descrites anteriorment</w:t>
      </w:r>
      <w:r w:rsidR="005E4756" w:rsidRPr="005E4756">
        <w:rPr>
          <w:rFonts w:ascii="Arial" w:hAnsi="Arial" w:cs="Arial"/>
          <w:sz w:val="20"/>
          <w:szCs w:val="20"/>
          <w:lang w:eastAsia="es-ES"/>
        </w:rPr>
        <w:t>.</w:t>
      </w:r>
    </w:p>
    <w:p w14:paraId="2F9FE279" w14:textId="77777777" w:rsidR="00BE082C" w:rsidRPr="00664522" w:rsidRDefault="007D51B7" w:rsidP="00FD2C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desenvolupar el projecte, l’adjudicatari haurà de realitzar les accions següents:</w:t>
      </w:r>
    </w:p>
    <w:p w14:paraId="27697D0F" w14:textId="77777777" w:rsidR="004E0846" w:rsidRPr="00F55160" w:rsidRDefault="004E0846" w:rsidP="004E0846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5160">
        <w:rPr>
          <w:rFonts w:ascii="Arial" w:hAnsi="Arial" w:cs="Arial"/>
          <w:sz w:val="20"/>
          <w:szCs w:val="20"/>
        </w:rPr>
        <w:t>Redacció del projecte executiu de l’actuació</w:t>
      </w:r>
    </w:p>
    <w:p w14:paraId="364E9248" w14:textId="779D9DB4" w:rsidR="00E004FA" w:rsidRDefault="000F50AF" w:rsidP="000F50AF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 d’obra</w:t>
      </w:r>
    </w:p>
    <w:p w14:paraId="784EB90D" w14:textId="1FF32CB9" w:rsidR="000F50AF" w:rsidRDefault="000F50AF" w:rsidP="000F50AF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ció de Seguretat i Salut</w:t>
      </w:r>
    </w:p>
    <w:p w14:paraId="38E1913C" w14:textId="77777777" w:rsidR="00403B7D" w:rsidRDefault="00403B7D" w:rsidP="005A5EBA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F4EA3A7" w14:textId="6B0BA5B9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55160">
        <w:rPr>
          <w:rFonts w:ascii="Arial" w:hAnsi="Arial" w:cs="Arial"/>
          <w:sz w:val="20"/>
          <w:szCs w:val="20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06E93329" w14:textId="621059AB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 xml:space="preserve">L’adjudicatari tindrà present que </w:t>
      </w:r>
      <w:r w:rsidR="00403B7D">
        <w:rPr>
          <w:rFonts w:ascii="Arial" w:hAnsi="Arial" w:cs="Arial"/>
          <w:sz w:val="20"/>
          <w:szCs w:val="20"/>
          <w:lang w:eastAsia="es-ES"/>
        </w:rPr>
        <w:t xml:space="preserve">els edificis estan en </w:t>
      </w:r>
      <w:r w:rsidRPr="00FD2CB1">
        <w:rPr>
          <w:rFonts w:ascii="Arial" w:hAnsi="Arial" w:cs="Arial"/>
          <w:sz w:val="20"/>
          <w:szCs w:val="20"/>
          <w:lang w:eastAsia="es-ES"/>
        </w:rPr>
        <w:t>ús. Per tant, qualsevol de les actuacions que s’hagin de realitzar s’hauran de planificar, valorar i executar de manera que l’activitat de</w:t>
      </w:r>
      <w:r w:rsidR="00403B7D">
        <w:rPr>
          <w:rFonts w:ascii="Arial" w:hAnsi="Arial" w:cs="Arial"/>
          <w:sz w:val="20"/>
          <w:szCs w:val="20"/>
          <w:lang w:eastAsia="es-ES"/>
        </w:rPr>
        <w:t xml:space="preserve">ls </w:t>
      </w:r>
      <w:r w:rsidR="00630A1A">
        <w:rPr>
          <w:rFonts w:ascii="Arial" w:hAnsi="Arial" w:cs="Arial"/>
          <w:sz w:val="20"/>
          <w:szCs w:val="20"/>
          <w:lang w:eastAsia="es-ES"/>
        </w:rPr>
        <w:t>immobles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 no es vegi alterada. Si això no fos possib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e, l’adjudicatari ho exposarà, proposant les mesures correctores que generin el mínim d’afectació a l’activitat de</w:t>
      </w:r>
      <w:r w:rsidR="00403B7D">
        <w:rPr>
          <w:rFonts w:ascii="Arial" w:hAnsi="Arial" w:cs="Arial"/>
          <w:sz w:val="20"/>
          <w:szCs w:val="20"/>
          <w:lang w:eastAsia="es-ES"/>
        </w:rPr>
        <w:t>ls edificis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.</w:t>
      </w:r>
    </w:p>
    <w:p w14:paraId="3B5C582E" w14:textId="487DA5E5" w:rsidR="00BE082C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55160">
        <w:rPr>
          <w:rFonts w:ascii="Arial" w:hAnsi="Arial" w:cs="Arial"/>
          <w:sz w:val="20"/>
          <w:szCs w:val="20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</w:t>
      </w:r>
      <w:r w:rsidR="00442EE4" w:rsidRPr="00F55160">
        <w:rPr>
          <w:rFonts w:ascii="Arial" w:hAnsi="Arial" w:cs="Arial"/>
          <w:sz w:val="20"/>
          <w:szCs w:val="20"/>
          <w:lang w:eastAsia="es-ES"/>
        </w:rPr>
        <w:t xml:space="preserve"> específicament p</w:t>
      </w:r>
      <w:r w:rsidRPr="00F55160">
        <w:rPr>
          <w:rFonts w:ascii="Arial" w:hAnsi="Arial" w:cs="Arial"/>
          <w:sz w:val="20"/>
          <w:szCs w:val="20"/>
          <w:lang w:eastAsia="es-ES"/>
        </w:rPr>
        <w:t>els responsables en l’àmbit del pla d’emergència i de seguretat i salut del centre.</w:t>
      </w:r>
    </w:p>
    <w:p w14:paraId="0EDE57F3" w14:textId="60C187D2" w:rsidR="002E0F58" w:rsidRDefault="000F50AF" w:rsidP="002E0F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D51B7" w:rsidRPr="00FD2CB1">
        <w:rPr>
          <w:rFonts w:ascii="Arial" w:hAnsi="Arial" w:cs="Arial"/>
          <w:b/>
          <w:sz w:val="20"/>
          <w:szCs w:val="20"/>
        </w:rPr>
        <w:t>.-</w:t>
      </w:r>
      <w:r w:rsidR="002E0F58" w:rsidRPr="002E0F58">
        <w:rPr>
          <w:rFonts w:ascii="Arial" w:hAnsi="Arial" w:cs="Arial"/>
          <w:b/>
          <w:sz w:val="20"/>
          <w:szCs w:val="20"/>
        </w:rPr>
        <w:t xml:space="preserve"> Sobre els treballs de</w:t>
      </w:r>
      <w:r w:rsidR="002E0F58">
        <w:rPr>
          <w:rFonts w:ascii="Arial" w:hAnsi="Arial" w:cs="Arial"/>
          <w:b/>
          <w:sz w:val="20"/>
          <w:szCs w:val="20"/>
        </w:rPr>
        <w:t xml:space="preserve"> redacció de projecte</w:t>
      </w:r>
    </w:p>
    <w:p w14:paraId="26B743BC" w14:textId="77777777" w:rsidR="004E0846" w:rsidRDefault="004E0846" w:rsidP="004E0846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E42C2" w14:textId="50AD5165" w:rsidR="004E0846" w:rsidRDefault="004E0846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plicació de la normativa vigent en relació a la necessitat de redacció de projecte per la tipologia d’instal·lació i independentment de l’import.</w:t>
      </w:r>
    </w:p>
    <w:p w14:paraId="7A470F18" w14:textId="0BCAAB26" w:rsidR="00630A1A" w:rsidRDefault="00630A1A" w:rsidP="00630A1A">
      <w:pPr>
        <w:pStyle w:val="Pargrafdel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30A1A">
        <w:rPr>
          <w:rFonts w:ascii="Arial" w:hAnsi="Arial" w:cs="Arial"/>
          <w:sz w:val="20"/>
          <w:szCs w:val="20"/>
        </w:rPr>
        <w:t xml:space="preserve">La comprovació in situ </w:t>
      </w:r>
      <w:r>
        <w:rPr>
          <w:rFonts w:ascii="Arial" w:hAnsi="Arial" w:cs="Arial"/>
          <w:sz w:val="20"/>
          <w:szCs w:val="20"/>
        </w:rPr>
        <w:t xml:space="preserve">- </w:t>
      </w:r>
      <w:r w:rsidRPr="00630A1A">
        <w:rPr>
          <w:rFonts w:ascii="Arial" w:hAnsi="Arial" w:cs="Arial"/>
          <w:sz w:val="20"/>
          <w:szCs w:val="20"/>
        </w:rPr>
        <w:t>presencialment per part de personal especialitzat o amb el suport d’assistents tècnics remots</w:t>
      </w:r>
      <w:r>
        <w:rPr>
          <w:rFonts w:ascii="Arial" w:hAnsi="Arial" w:cs="Arial"/>
          <w:sz w:val="20"/>
          <w:szCs w:val="20"/>
        </w:rPr>
        <w:t xml:space="preserve"> -</w:t>
      </w:r>
      <w:r w:rsidRPr="00630A1A">
        <w:rPr>
          <w:rFonts w:ascii="Arial" w:hAnsi="Arial" w:cs="Arial"/>
          <w:sz w:val="20"/>
          <w:szCs w:val="20"/>
        </w:rPr>
        <w:t xml:space="preserve"> de les característiques d’instal·lacions i sistemes </w:t>
      </w:r>
      <w:r>
        <w:rPr>
          <w:rFonts w:ascii="Arial" w:hAnsi="Arial" w:cs="Arial"/>
          <w:sz w:val="20"/>
          <w:szCs w:val="20"/>
        </w:rPr>
        <w:t>existents per a la definició de la solució de monitoratge.</w:t>
      </w:r>
    </w:p>
    <w:p w14:paraId="1FEB5898" w14:textId="77777777" w:rsidR="00630A1A" w:rsidRDefault="00630A1A" w:rsidP="005A5EB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3F8D6B3" w14:textId="1A4E7143" w:rsidR="00630A1A" w:rsidRDefault="00630A1A" w:rsidP="002E0F58">
      <w:pPr>
        <w:jc w:val="both"/>
        <w:rPr>
          <w:rFonts w:ascii="Arial" w:hAnsi="Arial" w:cs="Arial"/>
          <w:bCs/>
          <w:sz w:val="20"/>
          <w:szCs w:val="20"/>
        </w:rPr>
      </w:pPr>
      <w:r w:rsidRPr="00630A1A">
        <w:rPr>
          <w:rFonts w:ascii="Arial" w:hAnsi="Arial" w:cs="Arial"/>
          <w:bCs/>
          <w:sz w:val="20"/>
          <w:szCs w:val="20"/>
        </w:rPr>
        <w:t>La recopilació de dades i les visites necessàries als immobles es realitzaran coordinadament amb el personal tècnic d’Infraestructures.cat.</w:t>
      </w:r>
    </w:p>
    <w:p w14:paraId="4E5BE57D" w14:textId="3694FD98" w:rsidR="005A5EBA" w:rsidRDefault="005A5EBA" w:rsidP="002E0F58">
      <w:pPr>
        <w:jc w:val="both"/>
        <w:rPr>
          <w:rFonts w:ascii="Arial" w:hAnsi="Arial" w:cs="Arial"/>
          <w:bCs/>
          <w:sz w:val="20"/>
          <w:szCs w:val="20"/>
        </w:rPr>
      </w:pPr>
      <w:r w:rsidRPr="005A5EBA">
        <w:rPr>
          <w:rFonts w:ascii="Arial" w:hAnsi="Arial" w:cs="Arial"/>
          <w:bCs/>
          <w:sz w:val="20"/>
          <w:szCs w:val="20"/>
        </w:rPr>
        <w:t>El projecte haurà de recollir en document la coordinació amb els usuaris del</w:t>
      </w:r>
      <w:r>
        <w:rPr>
          <w:rFonts w:ascii="Arial" w:hAnsi="Arial" w:cs="Arial"/>
          <w:bCs/>
          <w:sz w:val="20"/>
          <w:szCs w:val="20"/>
        </w:rPr>
        <w:t xml:space="preserve">s immobles </w:t>
      </w:r>
      <w:r w:rsidRPr="005A5EBA">
        <w:rPr>
          <w:rFonts w:ascii="Arial" w:hAnsi="Arial" w:cs="Arial"/>
          <w:bCs/>
          <w:sz w:val="20"/>
          <w:szCs w:val="20"/>
        </w:rPr>
        <w:t xml:space="preserve">i la seva activitat compatibilitzant-la en el temps i l’espai amb el desenvolupament de les actuacions. El document serà subscrit pels responsables del </w:t>
      </w:r>
      <w:r>
        <w:rPr>
          <w:rFonts w:ascii="Arial" w:hAnsi="Arial" w:cs="Arial"/>
          <w:bCs/>
          <w:sz w:val="20"/>
          <w:szCs w:val="20"/>
        </w:rPr>
        <w:t>Departament d’Acció Climàtica, Alimentació i Agenda Rural</w:t>
      </w:r>
      <w:r w:rsidRPr="005A5EBA">
        <w:rPr>
          <w:rFonts w:ascii="Arial" w:hAnsi="Arial" w:cs="Arial"/>
          <w:bCs/>
          <w:sz w:val="20"/>
          <w:szCs w:val="20"/>
        </w:rPr>
        <w:t xml:space="preserve"> i específicament pels responsables en l’àmbit del pla d’emergència i de seguretat i salut del centre.</w:t>
      </w:r>
    </w:p>
    <w:p w14:paraId="3EE03E65" w14:textId="14A15B9B" w:rsidR="007D51B7" w:rsidRPr="002E0F58" w:rsidRDefault="002E0F58" w:rsidP="002E0F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- </w:t>
      </w:r>
      <w:r w:rsidR="007D51B7" w:rsidRPr="002E0F58">
        <w:rPr>
          <w:rFonts w:ascii="Arial" w:hAnsi="Arial" w:cs="Arial"/>
          <w:b/>
          <w:sz w:val="20"/>
          <w:szCs w:val="20"/>
        </w:rPr>
        <w:t>Sobre els treballs de direcció facultativa</w:t>
      </w:r>
    </w:p>
    <w:p w14:paraId="3BC66CF4" w14:textId="77777777" w:rsidR="007D51B7" w:rsidRDefault="007D51B7" w:rsidP="007D51B7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64E9253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7D7369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 xml:space="preserve"> d’obra executada </w:t>
      </w:r>
      <w:r w:rsidR="00BE082C" w:rsidRPr="00FD2CB1">
        <w:rPr>
          <w:rFonts w:ascii="Arial" w:hAnsi="Arial" w:cs="Arial"/>
          <w:sz w:val="20"/>
          <w:szCs w:val="20"/>
        </w:rPr>
        <w:t>inclourà totes les certificacions finals d’obra i de l’edifici</w:t>
      </w:r>
      <w:r w:rsidR="007D7369">
        <w:rPr>
          <w:rFonts w:ascii="Arial" w:hAnsi="Arial" w:cs="Arial"/>
          <w:sz w:val="20"/>
          <w:szCs w:val="20"/>
        </w:rPr>
        <w:t>.</w:t>
      </w:r>
      <w:r w:rsidR="00BE082C" w:rsidRPr="00FD2CB1">
        <w:rPr>
          <w:rFonts w:ascii="Arial" w:hAnsi="Arial" w:cs="Arial"/>
          <w:sz w:val="20"/>
          <w:szCs w:val="20"/>
        </w:rPr>
        <w:t xml:space="preserve"> </w:t>
      </w:r>
    </w:p>
    <w:p w14:paraId="4F505125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 cas de modificació d’alguna instal·lació sotmesa a reglamentació industrial específica, </w:t>
      </w:r>
      <w:r w:rsidR="00BE082C" w:rsidRPr="00FD2CB1">
        <w:rPr>
          <w:rFonts w:ascii="Arial" w:hAnsi="Arial" w:cs="Arial"/>
          <w:sz w:val="20"/>
          <w:szCs w:val="20"/>
        </w:rPr>
        <w:t xml:space="preserve">s’inclourà la seva legalització. </w:t>
      </w:r>
    </w:p>
    <w:p w14:paraId="5745CDDC" w14:textId="77777777" w:rsidR="00BE082C" w:rsidRDefault="00BE082C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CB1">
        <w:rPr>
          <w:rFonts w:ascii="Arial" w:hAnsi="Arial" w:cs="Arial"/>
          <w:sz w:val="20"/>
          <w:szCs w:val="20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2BF74D76" w14:textId="770102DE" w:rsidR="00BE082C" w:rsidRDefault="007D7369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7369">
        <w:rPr>
          <w:rFonts w:ascii="Arial" w:hAnsi="Arial" w:cs="Arial"/>
          <w:sz w:val="20"/>
          <w:szCs w:val="20"/>
        </w:rPr>
        <w:t>Un cop acabat el document d’obra executada, e</w:t>
      </w:r>
      <w:r w:rsidR="00BE082C" w:rsidRPr="007D7369">
        <w:rPr>
          <w:rFonts w:ascii="Arial" w:hAnsi="Arial" w:cs="Arial"/>
          <w:sz w:val="20"/>
          <w:szCs w:val="20"/>
        </w:rPr>
        <w:t>s lliurar</w:t>
      </w:r>
      <w:r w:rsidR="00B732C7">
        <w:rPr>
          <w:rFonts w:ascii="Arial" w:hAnsi="Arial" w:cs="Arial"/>
          <w:sz w:val="20"/>
          <w:szCs w:val="20"/>
        </w:rPr>
        <w:t>à en PDF i en suport informàtic.</w:t>
      </w:r>
    </w:p>
    <w:p w14:paraId="7CD7E9A5" w14:textId="773C9598" w:rsidR="00E9099D" w:rsidRDefault="00E9099D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erificació de l’adequació del projecte, qualitat del muntatge i correcta finalització dels treballs d’implantació de les instal·lacions correspon a la direcció facultativa i, específicament, la comprovació del seu funcionament d’acord amb les prescripcions tècniques d’Infraestructures.cat.</w:t>
      </w:r>
    </w:p>
    <w:p w14:paraId="70A103DA" w14:textId="77777777" w:rsidR="00801770" w:rsidRDefault="00801770" w:rsidP="008017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E1EC82A" w14:textId="4FC72A97" w:rsidR="00D233EF" w:rsidRDefault="002E0F58" w:rsidP="00D233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233EF">
        <w:rPr>
          <w:rFonts w:ascii="Arial" w:hAnsi="Arial" w:cs="Arial"/>
          <w:b/>
          <w:sz w:val="20"/>
          <w:szCs w:val="20"/>
        </w:rPr>
        <w:t>.- Mitjans humans, tècnics i de suport</w:t>
      </w:r>
    </w:p>
    <w:p w14:paraId="6DF1CAFF" w14:textId="77777777" w:rsidR="00D233EF" w:rsidRDefault="00D233EF" w:rsidP="00D233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relació al la clàusula 3 del PPTP de l’Acord marc, els licitadors tindran en compte els següents aspectes:</w:t>
      </w:r>
    </w:p>
    <w:p w14:paraId="200D75B7" w14:textId="4A12EABD" w:rsidR="00D233EF" w:rsidRDefault="00D233EF" w:rsidP="000F50AF">
      <w:pPr>
        <w:pStyle w:val="Pargrafdel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igures del Director d’Obra </w:t>
      </w:r>
      <w:r w:rsidR="00E9099D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Coordinador de Seguretat i Salut </w:t>
      </w:r>
      <w:r w:rsidR="000F50AF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>poden recaure en el mateix tècnic.</w:t>
      </w:r>
    </w:p>
    <w:p w14:paraId="17E8C807" w14:textId="77777777" w:rsidR="00571F8E" w:rsidRDefault="00571F8E">
      <w:pPr>
        <w:rPr>
          <w:rFonts w:ascii="Arial" w:hAnsi="Arial" w:cs="Arial"/>
          <w:sz w:val="20"/>
          <w:szCs w:val="20"/>
        </w:rPr>
        <w:sectPr w:rsidR="00571F8E" w:rsidSect="009C5BBB">
          <w:headerReference w:type="even" r:id="rId9"/>
          <w:headerReference w:type="default" r:id="rId10"/>
          <w:pgSz w:w="11906" w:h="16838" w:code="9"/>
          <w:pgMar w:top="1813" w:right="1701" w:bottom="1418" w:left="1701" w:header="709" w:footer="2259" w:gutter="0"/>
          <w:cols w:space="708"/>
          <w:docGrid w:linePitch="360"/>
        </w:sectPr>
      </w:pPr>
    </w:p>
    <w:p w14:paraId="310CC339" w14:textId="36B30B9E" w:rsidR="00017DC2" w:rsidRDefault="00017DC2" w:rsidP="00017D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nex 1.- Llistat d’e</w:t>
      </w:r>
      <w:r w:rsidR="00630A1A">
        <w:rPr>
          <w:rFonts w:ascii="Arial" w:hAnsi="Arial" w:cs="Arial"/>
          <w:b/>
          <w:sz w:val="20"/>
          <w:szCs w:val="20"/>
        </w:rPr>
        <w:t>dificis a considerar en l’abast del projec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2410"/>
        <w:gridCol w:w="4676"/>
      </w:tblGrid>
      <w:tr w:rsidR="00571F8E" w:rsidRPr="00571F8E" w14:paraId="0CD6A7E8" w14:textId="77777777" w:rsidTr="00336ADF">
        <w:trPr>
          <w:trHeight w:val="255"/>
          <w:tblHeader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9414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mobl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8A7BD1" w14:textId="5EB13730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polog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71F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mobl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CC2C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Municipi</w:t>
            </w:r>
          </w:p>
        </w:tc>
        <w:tc>
          <w:tcPr>
            <w:tcW w:w="4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98C4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Adreça</w:t>
            </w:r>
          </w:p>
        </w:tc>
      </w:tr>
      <w:tr w:rsidR="00571F8E" w:rsidRPr="00571F8E" w14:paraId="2124F9E8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F4204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SCC Barcelona Dr. Rou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87626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SC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D76ACD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rcelon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2922B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l Doctor Roux, 80</w:t>
            </w:r>
          </w:p>
        </w:tc>
      </w:tr>
      <w:tr w:rsidR="00571F8E" w:rsidRPr="00571F8E" w14:paraId="597721B6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FAB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STT Llei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481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ST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9ADC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leid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B11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l Camp de Mart, 35</w:t>
            </w:r>
          </w:p>
        </w:tc>
      </w:tr>
      <w:tr w:rsidR="00571F8E" w:rsidRPr="00571F8E" w14:paraId="6274AFD4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55393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SCC Barcelona Gran V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8063EC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SC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861B0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rcelon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C750D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Gran Via de les Corts Catalanes, 612-614</w:t>
            </w:r>
          </w:p>
        </w:tc>
      </w:tr>
      <w:tr w:rsidR="00571F8E" w:rsidRPr="00571F8E" w14:paraId="54D60F89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378D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iscifactoria + Punt d'Informaci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E66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iscifactor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D083" w14:textId="342CA782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 Pont de Suert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1C4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tera de Pont de Suert, Afores s/n</w:t>
            </w:r>
          </w:p>
        </w:tc>
      </w:tr>
      <w:tr w:rsidR="00571F8E" w:rsidRPr="00571F8E" w14:paraId="5D1C68BD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1ECDA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iscifactoria de Bag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C3E25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iscifactor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D02F8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gà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BC1FC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tera del Parc, s/n Afores</w:t>
            </w:r>
          </w:p>
        </w:tc>
      </w:tr>
      <w:tr w:rsidR="00571F8E" w:rsidRPr="00571F8E" w14:paraId="3F437CA3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0B2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Alt Empordà + AB 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BD1E" w14:textId="6D997CBA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F05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iguere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9F5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de Vilallonga, 59-A</w:t>
            </w:r>
          </w:p>
        </w:tc>
      </w:tr>
      <w:tr w:rsidR="00571F8E" w:rsidRPr="00571F8E" w14:paraId="61D4AE7D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113D4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Alt Penedès / INCAV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679763" w14:textId="445F2F6E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27BAA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Vilafranca del Penedè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31A005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laça de l'Àgora, s/n (Polígon Industrial Domenys II)</w:t>
            </w:r>
          </w:p>
        </w:tc>
      </w:tr>
      <w:tr w:rsidR="00571F8E" w:rsidRPr="00571F8E" w14:paraId="5C4E447A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E6F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Alt Urg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B812" w14:textId="53F49CC0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6DAB" w14:textId="4A7B75B3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 Seu d'Urgell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EE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laça de Joan Sansa, 13 Baixos</w:t>
            </w:r>
          </w:p>
        </w:tc>
      </w:tr>
      <w:tr w:rsidR="00571F8E" w:rsidRPr="00571F8E" w14:paraId="607F4913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A5D2A4" w14:textId="00774061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Baix Camp + Panell de l'o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8EB1A7" w14:textId="0BEBBEFB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41FF8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Reu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F3B54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asseig de Sunyer, 4-6</w:t>
            </w:r>
          </w:p>
        </w:tc>
      </w:tr>
      <w:tr w:rsidR="00571F8E" w:rsidRPr="00571F8E" w14:paraId="48D04849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52A5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Baix Empord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3744" w14:textId="1E9718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15CD" w14:textId="376C6542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 Bisbal d'Empordà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3B1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del President Companys, 21</w:t>
            </w:r>
          </w:p>
        </w:tc>
      </w:tr>
      <w:tr w:rsidR="00571F8E" w:rsidRPr="00571F8E" w14:paraId="494F1B45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71EB5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Baix Llobreg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5D5141" w14:textId="77D1A58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02E16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ant Boi de Llobregat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8D645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 Lluís Pascual Roca, 8 1r</w:t>
            </w:r>
          </w:p>
        </w:tc>
      </w:tr>
      <w:tr w:rsidR="00571F8E" w:rsidRPr="00571F8E" w14:paraId="21FA3214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12B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Baix Penedès + AB 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B87F" w14:textId="5531B9DD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94A9" w14:textId="48B440B5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 Vendrell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DE5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Nou, 86</w:t>
            </w:r>
          </w:p>
        </w:tc>
      </w:tr>
      <w:tr w:rsidR="00571F8E" w:rsidRPr="00571F8E" w14:paraId="06380DD8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5FF4B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Cerdany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3C0D4F" w14:textId="70533DDA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D7811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Bellver de Cerdanya 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7F3C4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Camí de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alltendre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11</w:t>
            </w:r>
          </w:p>
        </w:tc>
      </w:tr>
      <w:tr w:rsidR="00571F8E" w:rsidRPr="00571F8E" w14:paraId="74E288B7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C4B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Conca de Barber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E252" w14:textId="68AD337E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39F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Montblanc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17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 l'Espluga de Francolí, 5</w:t>
            </w:r>
          </w:p>
        </w:tc>
      </w:tr>
      <w:tr w:rsidR="00571F8E" w:rsidRPr="00571F8E" w14:paraId="742AD407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A3BDA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Garrigues + AB 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096F2" w14:textId="491F5B0A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9BC0D8" w14:textId="4F8AD7B8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 Borges Blanque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41ECE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 Sant Pere, 55</w:t>
            </w:r>
          </w:p>
        </w:tc>
      </w:tr>
      <w:tr w:rsidR="00571F8E" w:rsidRPr="00571F8E" w14:paraId="4809BC26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F68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Garrotx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2E67" w14:textId="073E85C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CFF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lot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8A4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Carrer de l'Alcalde Pere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retcha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, 1</w:t>
            </w:r>
          </w:p>
        </w:tc>
      </w:tr>
      <w:tr w:rsidR="00571F8E" w:rsidRPr="00571F8E" w14:paraId="61C73E06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83E42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la Sel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D4B104" w14:textId="5BADC03B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97C22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anta Coloma de Farner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00ABB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l Dr. Robert, 2 Baixos A</w:t>
            </w:r>
          </w:p>
        </w:tc>
      </w:tr>
      <w:tr w:rsidR="00571F8E" w:rsidRPr="00571F8E" w14:paraId="2FC1FBA3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6A2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Maresme + AB 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8128" w14:textId="2D19B43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971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Vilassar de Mar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836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Avinguda de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eniamino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Farina, 135 (Edifici del Mercat de la Flor)</w:t>
            </w:r>
          </w:p>
        </w:tc>
      </w:tr>
      <w:tr w:rsidR="00571F8E" w:rsidRPr="00571F8E" w14:paraId="7D3E3A01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DF6C8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Montsi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53B92E" w14:textId="3F133E5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F40BC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mpost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73B045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 la Torreta, 1 (cantonada Corsini)</w:t>
            </w:r>
          </w:p>
        </w:tc>
      </w:tr>
      <w:tr w:rsidR="00571F8E" w:rsidRPr="00571F8E" w14:paraId="04201834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2AC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Pallars Juss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FC37" w14:textId="428A2C1A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C7B5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remp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632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l Paradís, 11</w:t>
            </w:r>
          </w:p>
        </w:tc>
      </w:tr>
      <w:tr w:rsidR="00571F8E" w:rsidRPr="00571F8E" w14:paraId="00F0BD05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4D437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Pallars Sobir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228F30" w14:textId="026E467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DC058C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ort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CD8EE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l Mig 9</w:t>
            </w:r>
          </w:p>
        </w:tc>
      </w:tr>
      <w:tr w:rsidR="00571F8E" w:rsidRPr="00571F8E" w14:paraId="4C6014A9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0EC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Pla de l'Esta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D232" w14:textId="045CECDD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B9F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nyole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38C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 la Llibertat, 159 3r. A</w:t>
            </w:r>
          </w:p>
        </w:tc>
      </w:tr>
      <w:tr w:rsidR="00571F8E" w:rsidRPr="00571F8E" w14:paraId="66A67792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057B5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Ribera d'Eb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59EB02" w14:textId="60CD1D1E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99983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Móra d'Ebr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719D2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laça de la Democràcia, 1</w:t>
            </w:r>
          </w:p>
        </w:tc>
      </w:tr>
      <w:tr w:rsidR="00571F8E" w:rsidRPr="00571F8E" w14:paraId="6CE5560F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1C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Ripollè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95D8" w14:textId="17765044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7C2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Ripoll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A13C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del Progrés, 42</w:t>
            </w:r>
          </w:p>
        </w:tc>
      </w:tr>
      <w:tr w:rsidR="00571F8E" w:rsidRPr="00571F8E" w14:paraId="64804B55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23606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Segarra + AB 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3733DB" w14:textId="4C17A70E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CD0E8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erver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B262AC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de Catalunya, 166</w:t>
            </w:r>
          </w:p>
        </w:tc>
      </w:tr>
      <w:tr w:rsidR="00571F8E" w:rsidRPr="00571F8E" w14:paraId="7CFE3B9A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D67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Segri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8439" w14:textId="785E3CA0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553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leid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4A3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tera Nacional 230, km 3,2 2a. Planta</w:t>
            </w:r>
          </w:p>
        </w:tc>
      </w:tr>
      <w:tr w:rsidR="00571F8E" w:rsidRPr="00571F8E" w14:paraId="0567EC47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418D6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Solsonès + AB 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DAE8C3" w14:textId="4ACB2ED5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203EB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olson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13671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tera de St. Llorenç de Morunys a Port del Comte (LV-4241b), Km.2 (Masia de Can Mascaró)</w:t>
            </w:r>
          </w:p>
        </w:tc>
      </w:tr>
      <w:tr w:rsidR="00571F8E" w:rsidRPr="00571F8E" w14:paraId="764C0F03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155D" w14:textId="76F85EE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OC Terra Alta + E</w:t>
            </w:r>
            <w:r w:rsidR="00336ADF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cola 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="00336ADF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grària Gand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8C1D" w14:textId="4452DD01" w:rsidR="00571F8E" w:rsidRPr="00571F8E" w:rsidRDefault="00336ADF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a Comarcal + Esco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342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Gandes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097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de Catalunya, 31</w:t>
            </w:r>
          </w:p>
        </w:tc>
      </w:tr>
      <w:tr w:rsidR="00571F8E" w:rsidRPr="00571F8E" w14:paraId="523A7CE2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E8D38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C Vallès Orien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08FD54" w14:textId="0C176EA8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fic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omar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EB33F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Granoller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356A4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s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. Dr. Francesc Fàbregas, 40-42 (Casa  Mestres de Palou)</w:t>
            </w:r>
          </w:p>
        </w:tc>
      </w:tr>
      <w:tr w:rsidR="00571F8E" w:rsidRPr="00571F8E" w14:paraId="32C3863E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BD3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entre de Mecanització Agrà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11DD" w14:textId="79FCCAD1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17F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leid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0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Alcalde Rovira Roure, 191</w:t>
            </w:r>
          </w:p>
        </w:tc>
      </w:tr>
      <w:tr w:rsidR="00571F8E" w:rsidRPr="00571F8E" w14:paraId="78B0F64E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01D18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 Agroalimentari de Cabri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D06CE1" w14:textId="61FE60EA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EDD41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bril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EE8D5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tera de Vilassar a Cabrils, s/n</w:t>
            </w:r>
          </w:p>
        </w:tc>
      </w:tr>
      <w:tr w:rsidR="00571F8E" w:rsidRPr="00571F8E" w14:paraId="01AC4B5F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F4E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 de Sanitat Ramadera de Catalunya - Lab. Agricultura i Sanitat Vegetal de Catalunya I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821D" w14:textId="79B92CA9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427D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leid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98D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Alcalde Rovira Roure, 191</w:t>
            </w:r>
          </w:p>
        </w:tc>
      </w:tr>
      <w:tr w:rsidR="00571F8E" w:rsidRPr="00571F8E" w14:paraId="42B3D571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D4382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 de Sanitat Vegetal de Gir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7A21CE" w14:textId="41CECE8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6FC83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stellò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d'Empúrie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5F7FB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Ctra. Sant Pere Pescador km 13,6 El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ortalet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(PN Aiguamolls)</w:t>
            </w:r>
          </w:p>
        </w:tc>
      </w:tr>
      <w:tr w:rsidR="00571F8E" w:rsidRPr="00571F8E" w14:paraId="55148771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315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 Sanitat Animal/Vege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74B2" w14:textId="62826F4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B81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Roquete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312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tra. de València, 108 (Ctra. C-12 al costat de PADESA)(ctra. Santa bàrbara, Km108)</w:t>
            </w:r>
          </w:p>
        </w:tc>
      </w:tr>
      <w:tr w:rsidR="00571F8E" w:rsidRPr="00571F8E" w14:paraId="59147EFA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9CECB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rvei de Sòls i Gestió Mediambiental de la Producció Agrà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3118B2" w14:textId="629ADF6A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aborato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8D28B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leid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5F322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Alcalde Rovira Roure, 191</w:t>
            </w:r>
          </w:p>
        </w:tc>
      </w:tr>
      <w:tr w:rsidR="00571F8E" w:rsidRPr="00571F8E" w14:paraId="0C116042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1C95" w14:textId="79ED6B6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entre de Formació i Estudis Agrorurals</w:t>
            </w:r>
            <w:r w:rsidR="00336ADF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- Mas Sed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38DA" w14:textId="405DE8A5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C9ED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Reu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8BE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tera Riudoms, km 2,2</w:t>
            </w:r>
          </w:p>
        </w:tc>
      </w:tr>
      <w:tr w:rsidR="00571F8E" w:rsidRPr="00571F8E" w14:paraId="2A92DAF4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A68C1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'Alfarrà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57EB40" w14:textId="206B665C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E8BAE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lfarrà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5658A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artida del Sot, s/n</w:t>
            </w:r>
          </w:p>
        </w:tc>
      </w:tr>
      <w:tr w:rsidR="00571F8E" w:rsidRPr="00571F8E" w14:paraId="7DD271F5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7A89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'Ampo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C6F1" w14:textId="3E2D24D1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D7F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mpost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762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inguda de Josep Tarradellas, 2-12</w:t>
            </w:r>
          </w:p>
        </w:tc>
      </w:tr>
      <w:tr w:rsidR="00571F8E" w:rsidRPr="00571F8E" w14:paraId="798641A6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6AC24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 les Borges Blanqu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AB3A5D" w14:textId="0A18AE51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EADA3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es Borges Blanque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C1BD4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Finca "La Pujada" (25400) les Borges Blanques </w:t>
            </w:r>
          </w:p>
        </w:tc>
      </w:tr>
      <w:tr w:rsidR="00571F8E" w:rsidRPr="00571F8E" w14:paraId="45CF9F4E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71B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 Manresa. Finca Can Poc O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6A5B" w14:textId="1CEF1326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E0D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Manres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E31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km 23,6 de la carretera vella Manresa-Barcelona</w:t>
            </w:r>
          </w:p>
        </w:tc>
      </w:tr>
      <w:tr w:rsidR="00571F8E" w:rsidRPr="00571F8E" w14:paraId="78B1321B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1F44C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 Mas Bov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9E9781" w14:textId="15750A4F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270A7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onstantí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C8CEC4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Finca Mas Bové, Ctra. TP-7225 De Reus a el Morell, km 4 (Partida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marer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571F8E" w:rsidRPr="00571F8E" w14:paraId="09AC6DFA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2E3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 Tàrre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F049" w14:textId="4FC34061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077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àrreg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7676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vda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. de Tarragona, s/n (Partida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uigconill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o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onolla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571F8E" w:rsidRPr="00571F8E" w14:paraId="20295080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03D2E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 Vallfogona de Balagu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BDF162" w14:textId="0D1972BB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E208C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Vallfogona de Balaguer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78964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tra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C-13 de Lleida a Tremp - Finca la Cruïlla</w:t>
            </w:r>
          </w:p>
        </w:tc>
      </w:tr>
      <w:tr w:rsidR="00571F8E" w:rsidRPr="00571F8E" w14:paraId="210A5D90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EEE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 Viticultura i Enologia Mercè Rosell i Domène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FACC" w14:textId="26A46C3F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26B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ant Sadurní d'Anoia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4D0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rri d'Espiells</w:t>
            </w:r>
          </w:p>
        </w:tc>
      </w:tr>
      <w:tr w:rsidR="00571F8E" w:rsidRPr="00571F8E" w14:paraId="2AD7D92E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B42A7E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l Pall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CEDAB3" w14:textId="0DA57B2E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A8BDFA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alar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8CD51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tra. C-13 de Balaguer a Tremp, km 83 - Antiga Estació de Palau-Puigcercós</w:t>
            </w:r>
          </w:p>
        </w:tc>
      </w:tr>
      <w:tr w:rsidR="00571F8E" w:rsidRPr="00571F8E" w14:paraId="63F11D1C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7D1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l Pirin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00B1" w14:textId="02988171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6862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Montferrer i Castellbó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488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Finca les Colomines -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ellestar</w:t>
            </w:r>
            <w:proofErr w:type="spellEnd"/>
          </w:p>
        </w:tc>
      </w:tr>
      <w:tr w:rsidR="00571F8E" w:rsidRPr="00571F8E" w14:paraId="66A479E6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F6B29C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Agrària del Solsonè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2ED2AE" w14:textId="37D1D369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55260B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Oliu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A13CC1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tra. C-55 de Manresa a Solsona, km 77 - El Pi de Sant Just</w:t>
            </w:r>
          </w:p>
        </w:tc>
      </w:tr>
      <w:tr w:rsidR="00571F8E" w:rsidRPr="00571F8E" w14:paraId="1E845EEF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58D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Escola Agrària Forestal de Santa Coloma de Farn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828C" w14:textId="5D943192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2448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anta Coloma de Farner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957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inca casa Xifra</w:t>
            </w:r>
          </w:p>
        </w:tc>
      </w:tr>
      <w:tr w:rsidR="00571F8E" w:rsidRPr="00571F8E" w14:paraId="0D0D7AB1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3AAE7F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Escola de Capacitació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Nauticopesquera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de Cataluny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451668" w14:textId="0EE1350F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 w:rsidRPr="008B71A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794635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'Ametlla de Mar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874277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rer Mediterrani, 2</w:t>
            </w:r>
          </w:p>
        </w:tc>
      </w:tr>
      <w:tr w:rsidR="00571F8E" w:rsidRPr="00571F8E" w14:paraId="6822EB94" w14:textId="77777777" w:rsidTr="00336AD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89943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Escola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graria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de l'Empord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8C8BB1" w14:textId="48888F9E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7AB70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Monells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8D2FD" w14:textId="77777777" w:rsidR="00571F8E" w:rsidRPr="00571F8E" w:rsidRDefault="00571F8E" w:rsidP="00336A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Finca Camps i </w:t>
            </w:r>
            <w:proofErr w:type="spellStart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rmet</w:t>
            </w:r>
            <w:proofErr w:type="spellEnd"/>
            <w:r w:rsidRPr="00571F8E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Afores, s/n</w:t>
            </w:r>
          </w:p>
        </w:tc>
      </w:tr>
    </w:tbl>
    <w:p w14:paraId="5D5B2CE2" w14:textId="77777777" w:rsidR="00017DC2" w:rsidRDefault="00017DC2" w:rsidP="00017DC2">
      <w:pPr>
        <w:jc w:val="both"/>
        <w:rPr>
          <w:rFonts w:ascii="Arial" w:hAnsi="Arial" w:cs="Arial"/>
          <w:b/>
          <w:sz w:val="20"/>
          <w:szCs w:val="20"/>
        </w:rPr>
      </w:pPr>
    </w:p>
    <w:p w14:paraId="60C3EB11" w14:textId="77777777" w:rsidR="00D233EF" w:rsidRPr="00D233EF" w:rsidRDefault="00D233EF" w:rsidP="00D233EF">
      <w:pPr>
        <w:jc w:val="both"/>
        <w:rPr>
          <w:rFonts w:ascii="Arial" w:hAnsi="Arial" w:cs="Arial"/>
          <w:sz w:val="20"/>
          <w:szCs w:val="20"/>
        </w:rPr>
      </w:pPr>
    </w:p>
    <w:sectPr w:rsidR="00D233EF" w:rsidRPr="00D233EF" w:rsidSect="00571F8E">
      <w:pgSz w:w="16838" w:h="11906" w:orient="landscape" w:code="9"/>
      <w:pgMar w:top="1701" w:right="1813" w:bottom="1701" w:left="1418" w:header="709" w:footer="2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BA1" w14:textId="77777777" w:rsidR="00575749" w:rsidRDefault="00575749" w:rsidP="001356B4">
      <w:pPr>
        <w:spacing w:after="0" w:line="240" w:lineRule="auto"/>
      </w:pPr>
      <w:r>
        <w:separator/>
      </w:r>
    </w:p>
  </w:endnote>
  <w:endnote w:type="continuationSeparator" w:id="0">
    <w:p w14:paraId="668665F1" w14:textId="77777777" w:rsidR="00575749" w:rsidRDefault="00575749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46C" w14:textId="77777777" w:rsidR="00575749" w:rsidRDefault="00575749" w:rsidP="001356B4">
      <w:pPr>
        <w:spacing w:after="0" w:line="240" w:lineRule="auto"/>
      </w:pPr>
      <w:r>
        <w:separator/>
      </w:r>
    </w:p>
  </w:footnote>
  <w:footnote w:type="continuationSeparator" w:id="0">
    <w:p w14:paraId="41D413BD" w14:textId="77777777" w:rsidR="00575749" w:rsidRDefault="00575749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1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67A" w14:textId="77777777" w:rsidR="00FD2CB1" w:rsidRDefault="00FD2CB1">
    <w:pPr>
      <w:pStyle w:val="Capalera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SAP.OLELinkServer.ItemObject.1 "SAPOLELinkServer!LOGO/Infraestructures.cat" "" \p </w:instrText>
    </w:r>
    <w:r>
      <w:rPr>
        <w:rFonts w:ascii="Arial" w:hAnsi="Arial" w:cs="Arial"/>
      </w:rPr>
      <w:fldChar w:fldCharType="separate"/>
    </w:r>
    <w:r w:rsidR="00085F56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40.5pt">
          <v:imagedata r:id="rId1" o:title=""/>
        </v:shape>
      </w:objec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1D3"/>
    <w:multiLevelType w:val="hybridMultilevel"/>
    <w:tmpl w:val="1BA4AEBC"/>
    <w:lvl w:ilvl="0" w:tplc="ACACC3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4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BCF29C2"/>
    <w:multiLevelType w:val="multilevel"/>
    <w:tmpl w:val="BE94CE24"/>
    <w:numStyleLink w:val="Estilodelista"/>
  </w:abstractNum>
  <w:abstractNum w:abstractNumId="18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77793">
    <w:abstractNumId w:val="9"/>
  </w:num>
  <w:num w:numId="2" w16cid:durableId="676422792">
    <w:abstractNumId w:val="2"/>
  </w:num>
  <w:num w:numId="3" w16cid:durableId="1497839269">
    <w:abstractNumId w:val="11"/>
  </w:num>
  <w:num w:numId="4" w16cid:durableId="797187011">
    <w:abstractNumId w:val="12"/>
  </w:num>
  <w:num w:numId="5" w16cid:durableId="1604149595">
    <w:abstractNumId w:val="19"/>
  </w:num>
  <w:num w:numId="6" w16cid:durableId="552887507">
    <w:abstractNumId w:val="18"/>
  </w:num>
  <w:num w:numId="7" w16cid:durableId="903414520">
    <w:abstractNumId w:val="4"/>
  </w:num>
  <w:num w:numId="8" w16cid:durableId="1194341728">
    <w:abstractNumId w:val="6"/>
  </w:num>
  <w:num w:numId="9" w16cid:durableId="402992987">
    <w:abstractNumId w:val="20"/>
  </w:num>
  <w:num w:numId="10" w16cid:durableId="877200638">
    <w:abstractNumId w:val="15"/>
  </w:num>
  <w:num w:numId="11" w16cid:durableId="609974958">
    <w:abstractNumId w:val="17"/>
  </w:num>
  <w:num w:numId="12" w16cid:durableId="781612059">
    <w:abstractNumId w:val="16"/>
  </w:num>
  <w:num w:numId="13" w16cid:durableId="863596828">
    <w:abstractNumId w:val="10"/>
  </w:num>
  <w:num w:numId="14" w16cid:durableId="1985500406">
    <w:abstractNumId w:val="13"/>
  </w:num>
  <w:num w:numId="15" w16cid:durableId="578368300">
    <w:abstractNumId w:val="5"/>
  </w:num>
  <w:num w:numId="16" w16cid:durableId="1111315207">
    <w:abstractNumId w:val="14"/>
  </w:num>
  <w:num w:numId="17" w16cid:durableId="13697075">
    <w:abstractNumId w:val="8"/>
  </w:num>
  <w:num w:numId="18" w16cid:durableId="1176580584">
    <w:abstractNumId w:val="3"/>
  </w:num>
  <w:num w:numId="19" w16cid:durableId="989596702">
    <w:abstractNumId w:val="21"/>
  </w:num>
  <w:num w:numId="20" w16cid:durableId="481778097">
    <w:abstractNumId w:val="8"/>
  </w:num>
  <w:num w:numId="21" w16cid:durableId="1015501117">
    <w:abstractNumId w:val="7"/>
  </w:num>
  <w:num w:numId="22" w16cid:durableId="463622181">
    <w:abstractNumId w:val="0"/>
  </w:num>
  <w:num w:numId="23" w16cid:durableId="58872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10585"/>
    <w:rsid w:val="00017DC2"/>
    <w:rsid w:val="0002418E"/>
    <w:rsid w:val="0003426F"/>
    <w:rsid w:val="00055484"/>
    <w:rsid w:val="00061027"/>
    <w:rsid w:val="00071F1C"/>
    <w:rsid w:val="00072AE9"/>
    <w:rsid w:val="00081551"/>
    <w:rsid w:val="00085F56"/>
    <w:rsid w:val="00095756"/>
    <w:rsid w:val="000A1322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B1737"/>
    <w:rsid w:val="001C1B20"/>
    <w:rsid w:val="001C6E9F"/>
    <w:rsid w:val="001D60DA"/>
    <w:rsid w:val="001F6466"/>
    <w:rsid w:val="00206468"/>
    <w:rsid w:val="00207E1B"/>
    <w:rsid w:val="002167DB"/>
    <w:rsid w:val="0022479C"/>
    <w:rsid w:val="00225FD2"/>
    <w:rsid w:val="00254659"/>
    <w:rsid w:val="0026207A"/>
    <w:rsid w:val="00263C07"/>
    <w:rsid w:val="00283B04"/>
    <w:rsid w:val="00287443"/>
    <w:rsid w:val="0029067A"/>
    <w:rsid w:val="00297A53"/>
    <w:rsid w:val="00297B3C"/>
    <w:rsid w:val="002B7C3A"/>
    <w:rsid w:val="002E0F58"/>
    <w:rsid w:val="002E2F82"/>
    <w:rsid w:val="00304C57"/>
    <w:rsid w:val="003110BA"/>
    <w:rsid w:val="00312860"/>
    <w:rsid w:val="003222DC"/>
    <w:rsid w:val="00336ADF"/>
    <w:rsid w:val="003437D5"/>
    <w:rsid w:val="00351060"/>
    <w:rsid w:val="00356260"/>
    <w:rsid w:val="00362AEE"/>
    <w:rsid w:val="003635C3"/>
    <w:rsid w:val="00380B9F"/>
    <w:rsid w:val="003812C2"/>
    <w:rsid w:val="003826FB"/>
    <w:rsid w:val="003B3DA7"/>
    <w:rsid w:val="003B53B9"/>
    <w:rsid w:val="003C5E9B"/>
    <w:rsid w:val="003E2B49"/>
    <w:rsid w:val="003E3F52"/>
    <w:rsid w:val="003E7F99"/>
    <w:rsid w:val="003F2DB7"/>
    <w:rsid w:val="004015F3"/>
    <w:rsid w:val="00402261"/>
    <w:rsid w:val="00403B7D"/>
    <w:rsid w:val="0040515A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C135C"/>
    <w:rsid w:val="004C75F7"/>
    <w:rsid w:val="004D5528"/>
    <w:rsid w:val="004D6C80"/>
    <w:rsid w:val="004E0846"/>
    <w:rsid w:val="004F3A14"/>
    <w:rsid w:val="0051321C"/>
    <w:rsid w:val="005178E6"/>
    <w:rsid w:val="005306C9"/>
    <w:rsid w:val="005372B9"/>
    <w:rsid w:val="005463AE"/>
    <w:rsid w:val="00552442"/>
    <w:rsid w:val="00566E3C"/>
    <w:rsid w:val="00571F8E"/>
    <w:rsid w:val="005744C8"/>
    <w:rsid w:val="00575749"/>
    <w:rsid w:val="005866E6"/>
    <w:rsid w:val="005961F3"/>
    <w:rsid w:val="005A475B"/>
    <w:rsid w:val="005A5EBA"/>
    <w:rsid w:val="005B6086"/>
    <w:rsid w:val="005D157E"/>
    <w:rsid w:val="005E0BBB"/>
    <w:rsid w:val="005E4756"/>
    <w:rsid w:val="005F3D73"/>
    <w:rsid w:val="005F6034"/>
    <w:rsid w:val="00600F04"/>
    <w:rsid w:val="00611E1F"/>
    <w:rsid w:val="00615D58"/>
    <w:rsid w:val="00615F6B"/>
    <w:rsid w:val="00622794"/>
    <w:rsid w:val="00625D1C"/>
    <w:rsid w:val="00630A1A"/>
    <w:rsid w:val="00641031"/>
    <w:rsid w:val="00642771"/>
    <w:rsid w:val="00654BC1"/>
    <w:rsid w:val="00657C57"/>
    <w:rsid w:val="00664522"/>
    <w:rsid w:val="00674A57"/>
    <w:rsid w:val="00682993"/>
    <w:rsid w:val="0069193C"/>
    <w:rsid w:val="00693FA5"/>
    <w:rsid w:val="006962C8"/>
    <w:rsid w:val="006A36D2"/>
    <w:rsid w:val="006D0F8D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55AA"/>
    <w:rsid w:val="008A58E6"/>
    <w:rsid w:val="008C1D33"/>
    <w:rsid w:val="008C464F"/>
    <w:rsid w:val="008C638B"/>
    <w:rsid w:val="008E0C98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46E8"/>
    <w:rsid w:val="009467EC"/>
    <w:rsid w:val="00983493"/>
    <w:rsid w:val="00993CE3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A7D"/>
    <w:rsid w:val="00AE0FD2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451C0"/>
    <w:rsid w:val="00C81409"/>
    <w:rsid w:val="00C86B34"/>
    <w:rsid w:val="00C874D5"/>
    <w:rsid w:val="00C94883"/>
    <w:rsid w:val="00CD2EC8"/>
    <w:rsid w:val="00CF41F4"/>
    <w:rsid w:val="00CF5072"/>
    <w:rsid w:val="00CF72A0"/>
    <w:rsid w:val="00D233EF"/>
    <w:rsid w:val="00D25235"/>
    <w:rsid w:val="00D403D1"/>
    <w:rsid w:val="00D41D48"/>
    <w:rsid w:val="00D443D8"/>
    <w:rsid w:val="00D50047"/>
    <w:rsid w:val="00D5120F"/>
    <w:rsid w:val="00D618C0"/>
    <w:rsid w:val="00D72138"/>
    <w:rsid w:val="00D7683C"/>
    <w:rsid w:val="00D83812"/>
    <w:rsid w:val="00D847B4"/>
    <w:rsid w:val="00DB7CE4"/>
    <w:rsid w:val="00DC3CD6"/>
    <w:rsid w:val="00DD0F93"/>
    <w:rsid w:val="00DD46AC"/>
    <w:rsid w:val="00DD5846"/>
    <w:rsid w:val="00DE0940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81190"/>
    <w:rsid w:val="00E84B2A"/>
    <w:rsid w:val="00E9099D"/>
    <w:rsid w:val="00E93C41"/>
    <w:rsid w:val="00EA1CA1"/>
    <w:rsid w:val="00EC07AA"/>
    <w:rsid w:val="00ED2DC5"/>
    <w:rsid w:val="00ED71C9"/>
    <w:rsid w:val="00EE24E3"/>
    <w:rsid w:val="00EE7FCD"/>
    <w:rsid w:val="00F025C3"/>
    <w:rsid w:val="00F10C74"/>
    <w:rsid w:val="00F15664"/>
    <w:rsid w:val="00F25AC7"/>
    <w:rsid w:val="00F434E5"/>
    <w:rsid w:val="00F51C79"/>
    <w:rsid w:val="00F55160"/>
    <w:rsid w:val="00F56D16"/>
    <w:rsid w:val="00F80687"/>
    <w:rsid w:val="00F90BED"/>
    <w:rsid w:val="00FA4D00"/>
    <w:rsid w:val="00FC0209"/>
    <w:rsid w:val="00FD2CB1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Props1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DBA6-C5A9-49A8-852C-951A41DA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720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11</cp:revision>
  <cp:lastPrinted>2021-07-22T06:42:00Z</cp:lastPrinted>
  <dcterms:created xsi:type="dcterms:W3CDTF">2024-02-06T12:58:00Z</dcterms:created>
  <dcterms:modified xsi:type="dcterms:W3CDTF">2024-04-05T07:38:00Z</dcterms:modified>
</cp:coreProperties>
</file>